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7767"/>
      </w:tblGrid>
      <w:tr w:rsidR="00B025AE" w:rsidRPr="004617B1" w14:paraId="50502AB2" w14:textId="77777777" w:rsidTr="0031530D">
        <w:trPr>
          <w:trHeight w:val="72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42D6" w14:textId="77777777" w:rsidR="00B025AE" w:rsidRPr="004617B1" w:rsidRDefault="00B025AE" w:rsidP="004617B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4F813D" wp14:editId="501DE44A">
                  <wp:extent cx="790575" cy="73342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D074" w14:textId="77777777" w:rsidR="00B025AE" w:rsidRPr="00F3763A" w:rsidRDefault="00B025AE" w:rsidP="004617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6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</w:p>
          <w:p w14:paraId="24CFBB46" w14:textId="77777777" w:rsidR="00B025AE" w:rsidRPr="004617B1" w:rsidRDefault="00952AE8" w:rsidP="00B025A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มหาสารคาม</w:t>
            </w:r>
          </w:p>
        </w:tc>
      </w:tr>
      <w:tr w:rsidR="00B025AE" w:rsidRPr="004617B1" w14:paraId="5A0DD83D" w14:textId="77777777" w:rsidTr="0031530D">
        <w:trPr>
          <w:trHeight w:val="72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655" w14:textId="77777777" w:rsidR="00B025AE" w:rsidRDefault="00B025AE" w:rsidP="004617B1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7249" w14:textId="77777777" w:rsidR="00B025AE" w:rsidRPr="004617B1" w:rsidRDefault="00B025AE" w:rsidP="00B0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14:paraId="07D03855" w14:textId="77777777" w:rsidR="00B025AE" w:rsidRPr="00F3763A" w:rsidRDefault="00B025AE" w:rsidP="00B025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formed Consent Form)</w:t>
            </w:r>
          </w:p>
        </w:tc>
      </w:tr>
    </w:tbl>
    <w:p w14:paraId="602D8150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C6BC25" w14:textId="77777777" w:rsidR="004617B1" w:rsidRPr="004617B1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F2CA85C" w14:textId="77777777" w:rsidR="004617B1" w:rsidRPr="004617B1" w:rsidRDefault="004617B1" w:rsidP="003F45DF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43D837" w14:textId="77777777" w:rsidR="004617B1" w:rsidRPr="004617B1" w:rsidRDefault="004617B1" w:rsidP="003F45DF">
      <w:pPr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18CAAD7E" w14:textId="77777777" w:rsidR="004617B1" w:rsidRPr="004617B1" w:rsidRDefault="004617B1" w:rsidP="003F45DF">
      <w:pPr>
        <w:jc w:val="both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.....เดือน........................................พ.ศ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26E89D3" w14:textId="77777777" w:rsidR="004617B1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55AA2F54" w14:textId="77777777" w:rsidR="004617B1" w:rsidRPr="004617B1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</w:t>
      </w:r>
      <w:r w:rsidR="0004228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617B1">
        <w:rPr>
          <w:rFonts w:ascii="TH SarabunPSK" w:hAnsi="TH SarabunPSK" w:cs="TH SarabunPSK"/>
          <w:sz w:val="32"/>
          <w:szCs w:val="32"/>
          <w:cs/>
        </w:rPr>
        <w:t>.ได้อ่านรายละเอียดจากเอกสารข้อมูลสำหรับผู้เข้าร่วมโครงการวิจัยวิจัยที่แนบมาฉบับวันที่................................... และข้าพเจ้ายินยอมเข้าร่วมโครงการวิจัยโดยสมัครใจ</w:t>
      </w:r>
    </w:p>
    <w:p w14:paraId="7CE694E2" w14:textId="77777777" w:rsidR="004617B1" w:rsidRPr="004617B1" w:rsidRDefault="004617B1" w:rsidP="00781E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วิจัย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14:paraId="34EAAD78" w14:textId="77777777" w:rsidR="004617B1" w:rsidRPr="00042281" w:rsidRDefault="004617B1" w:rsidP="001C1697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042281">
        <w:rPr>
          <w:rFonts w:ascii="TH SarabunPSK" w:hAnsi="TH SarabunPSK" w:cs="TH SarabunPSK"/>
          <w:sz w:val="32"/>
          <w:szCs w:val="32"/>
          <w:cs/>
        </w:rPr>
        <w:t>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)</w:t>
      </w:r>
    </w:p>
    <w:p w14:paraId="2A0DA8BD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14:paraId="690F33D3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คน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14:paraId="07440557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14:paraId="578D8C5B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14:paraId="6C4E7046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14:paraId="183618E1" w14:textId="77777777" w:rsidR="00EB330C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="0016294A"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14:paraId="6E65357E" w14:textId="77777777" w:rsidR="0016294A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ab/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ab/>
      </w:r>
    </w:p>
    <w:p w14:paraId="3BC22719" w14:textId="77777777" w:rsidR="0016294A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62BB88" w14:textId="77777777" w:rsidR="004617B1" w:rsidRPr="004617B1" w:rsidRDefault="004617B1" w:rsidP="001629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ลงนามผู้ให้ความยินยอม</w:t>
      </w:r>
    </w:p>
    <w:p w14:paraId="40C114E4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14:paraId="4A4B496B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14:paraId="454C5880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tab/>
      </w:r>
    </w:p>
    <w:p w14:paraId="1CEBFD0B" w14:textId="77777777" w:rsidR="004617B1" w:rsidRPr="004617B1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4617B1">
        <w:rPr>
          <w:rFonts w:ascii="TH SarabunPSK" w:hAnsi="TH SarabunPSK" w:cs="TH SarabunPSK"/>
          <w:sz w:val="32"/>
          <w:szCs w:val="32"/>
        </w:rPr>
        <w:tab/>
      </w: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ยินยอม   </w:t>
      </w:r>
    </w:p>
    <w:p w14:paraId="245760F8" w14:textId="77777777" w:rsidR="004617B1" w:rsidRPr="004617B1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14:paraId="472FD8FE" w14:textId="77777777" w:rsidR="004617B1" w:rsidRPr="004617B1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</w:p>
    <w:p w14:paraId="11A46C61" w14:textId="77777777" w:rsidR="004617B1" w:rsidRPr="004617B1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14:paraId="6BDE927D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14:paraId="54A6A9AA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14:paraId="18C7BA19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3B14AB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94B7D2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6E5CA2A4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14:paraId="72D865FC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14:paraId="72CD70DA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14:paraId="4E6F4239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4C5542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14:paraId="146F8292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14:paraId="14F0DA5B" w14:textId="77777777"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14:paraId="76F59B30" w14:textId="77777777" w:rsidR="00000000" w:rsidRPr="004617B1" w:rsidRDefault="00000000" w:rsidP="009D6F4C">
      <w:pPr>
        <w:pStyle w:val="1"/>
      </w:pPr>
    </w:p>
    <w:sectPr w:rsidR="00690663" w:rsidRPr="004617B1" w:rsidSect="00436CF4">
      <w:headerReference w:type="default" r:id="rId9"/>
      <w:footerReference w:type="default" r:id="rId10"/>
      <w:pgSz w:w="11906" w:h="16838"/>
      <w:pgMar w:top="1134" w:right="102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4863" w14:textId="77777777" w:rsidR="005C5D8C" w:rsidRDefault="005C5D8C" w:rsidP="004617B1">
      <w:r>
        <w:separator/>
      </w:r>
    </w:p>
  </w:endnote>
  <w:endnote w:type="continuationSeparator" w:id="0">
    <w:p w14:paraId="49F9A423" w14:textId="77777777" w:rsidR="005C5D8C" w:rsidRDefault="005C5D8C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68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770E68A0" w14:textId="77777777" w:rsidR="00DD5900" w:rsidRPr="00DD5900" w:rsidRDefault="00DD5900">
        <w:pPr>
          <w:pStyle w:val="a7"/>
          <w:jc w:val="center"/>
          <w:rPr>
            <w:rFonts w:ascii="TH SarabunPSK" w:hAnsi="TH SarabunPSK" w:cs="TH SarabunPSK"/>
            <w:sz w:val="32"/>
            <w:szCs w:val="36"/>
          </w:rPr>
        </w:pPr>
        <w:r w:rsidRPr="00DD5900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D5900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DD5900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D5900">
          <w:rPr>
            <w:rFonts w:ascii="TH SarabunPSK" w:hAnsi="TH SarabunPSK" w:cs="TH SarabunPSK"/>
            <w:noProof/>
            <w:sz w:val="32"/>
            <w:szCs w:val="36"/>
            <w:lang w:val="th-TH"/>
          </w:rPr>
          <w:t>22</w:t>
        </w:r>
        <w:r w:rsidRPr="00DD5900">
          <w:rPr>
            <w:rFonts w:ascii="TH SarabunPSK" w:hAnsi="TH SarabunPSK" w:cs="TH SarabunPSK"/>
            <w:noProof/>
            <w:sz w:val="32"/>
            <w:szCs w:val="36"/>
            <w:lang w:val="th-TH"/>
          </w:rPr>
          <w:t>8</w:t>
        </w:r>
        <w:r w:rsidRPr="00DD5900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7ED0BA02" w14:textId="77777777" w:rsidR="004617B1" w:rsidRDefault="004617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0C11" w14:textId="77777777" w:rsidR="005C5D8C" w:rsidRDefault="005C5D8C" w:rsidP="004617B1">
      <w:r>
        <w:separator/>
      </w:r>
    </w:p>
  </w:footnote>
  <w:footnote w:type="continuationSeparator" w:id="0">
    <w:p w14:paraId="63388AD4" w14:textId="77777777" w:rsidR="005C5D8C" w:rsidRDefault="005C5D8C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1A8C" w14:textId="77777777" w:rsidR="00333FA6" w:rsidRPr="00333FA6" w:rsidRDefault="00333FA6" w:rsidP="00333FA6">
    <w:pPr>
      <w:jc w:val="right"/>
      <w:rPr>
        <w:rFonts w:ascii="TH SarabunPSK" w:hAnsi="TH SarabunPSK" w:cs="TH SarabunPSK"/>
        <w:sz w:val="32"/>
        <w:szCs w:val="32"/>
      </w:rPr>
    </w:pPr>
    <w:r w:rsidRPr="00333FA6">
      <w:rPr>
        <w:rFonts w:ascii="TH SarabunPSK" w:hAnsi="TH SarabunPSK" w:cs="TH SarabunPSK"/>
        <w:sz w:val="32"/>
        <w:szCs w:val="32"/>
      </w:rPr>
      <w:t>AF 04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26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B1"/>
    <w:rsid w:val="00042281"/>
    <w:rsid w:val="000465A2"/>
    <w:rsid w:val="000A032A"/>
    <w:rsid w:val="000A656D"/>
    <w:rsid w:val="000F23BC"/>
    <w:rsid w:val="0016294A"/>
    <w:rsid w:val="001C1697"/>
    <w:rsid w:val="001D3A2B"/>
    <w:rsid w:val="002938D4"/>
    <w:rsid w:val="002D042D"/>
    <w:rsid w:val="002E3F2D"/>
    <w:rsid w:val="002E56D5"/>
    <w:rsid w:val="00333FA6"/>
    <w:rsid w:val="003F45DF"/>
    <w:rsid w:val="004219D3"/>
    <w:rsid w:val="00436CF4"/>
    <w:rsid w:val="00450BF8"/>
    <w:rsid w:val="004617B1"/>
    <w:rsid w:val="004C6F55"/>
    <w:rsid w:val="004E1733"/>
    <w:rsid w:val="005C5D8C"/>
    <w:rsid w:val="005D652B"/>
    <w:rsid w:val="0062107E"/>
    <w:rsid w:val="006A1263"/>
    <w:rsid w:val="00761B81"/>
    <w:rsid w:val="00781EF9"/>
    <w:rsid w:val="008723F4"/>
    <w:rsid w:val="00874D67"/>
    <w:rsid w:val="00926D52"/>
    <w:rsid w:val="009361E1"/>
    <w:rsid w:val="00952AE8"/>
    <w:rsid w:val="00974F28"/>
    <w:rsid w:val="009D6F4C"/>
    <w:rsid w:val="00A1410D"/>
    <w:rsid w:val="00A46562"/>
    <w:rsid w:val="00AF2E43"/>
    <w:rsid w:val="00B025AE"/>
    <w:rsid w:val="00BD6742"/>
    <w:rsid w:val="00BF0900"/>
    <w:rsid w:val="00BF6C78"/>
    <w:rsid w:val="00C35F14"/>
    <w:rsid w:val="00C94E35"/>
    <w:rsid w:val="00D63823"/>
    <w:rsid w:val="00DA5856"/>
    <w:rsid w:val="00DB0F74"/>
    <w:rsid w:val="00DB50F6"/>
    <w:rsid w:val="00DD5499"/>
    <w:rsid w:val="00DD5900"/>
    <w:rsid w:val="00EB330C"/>
    <w:rsid w:val="00F3763A"/>
    <w:rsid w:val="00F53CDE"/>
    <w:rsid w:val="00F8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C936"/>
  <w15:docId w15:val="{29A3988E-C838-4650-ACC0-CEEE80F9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8C27-679C-4715-B7C1-A6D845E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hawatchai Sooksringam</cp:lastModifiedBy>
  <cp:revision>20</cp:revision>
  <cp:lastPrinted>2015-09-24T07:50:00Z</cp:lastPrinted>
  <dcterms:created xsi:type="dcterms:W3CDTF">2015-09-24T07:48:00Z</dcterms:created>
  <dcterms:modified xsi:type="dcterms:W3CDTF">2026-01-30T03:58:00Z</dcterms:modified>
</cp:coreProperties>
</file>